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B6" w:rsidRDefault="003F0094" w:rsidP="00FA6B7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="000E3DB6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  <w:r w:rsidR="007F1904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90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F73CE">
        <w:rPr>
          <w:rFonts w:ascii="Times New Roman" w:hAnsi="Times New Roman" w:cs="Times New Roman"/>
          <w:b/>
          <w:bCs/>
          <w:sz w:val="28"/>
          <w:szCs w:val="28"/>
        </w:rPr>
        <w:t>ГДП</w:t>
      </w:r>
      <w:r w:rsidR="00B37112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C601C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7F190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7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1C5">
        <w:rPr>
          <w:rFonts w:ascii="Times New Roman" w:hAnsi="Times New Roman" w:cs="Times New Roman"/>
          <w:b/>
          <w:bCs/>
          <w:sz w:val="28"/>
          <w:szCs w:val="28"/>
        </w:rPr>
        <w:t>02.02.2024</w:t>
      </w:r>
      <w:r w:rsidR="00F93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02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0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A5F">
        <w:rPr>
          <w:rFonts w:ascii="Times New Roman" w:hAnsi="Times New Roman" w:cs="Times New Roman"/>
          <w:b/>
          <w:bCs/>
          <w:sz w:val="28"/>
          <w:szCs w:val="28"/>
        </w:rPr>
        <w:t>(20 дней)</w:t>
      </w:r>
      <w:r w:rsidR="000E3E06">
        <w:rPr>
          <w:rFonts w:ascii="Times New Roman" w:hAnsi="Times New Roman" w:cs="Times New Roman"/>
          <w:b/>
          <w:bCs/>
          <w:sz w:val="28"/>
          <w:szCs w:val="28"/>
        </w:rPr>
        <w:t xml:space="preserve"> – молодые</w:t>
      </w:r>
    </w:p>
    <w:tbl>
      <w:tblPr>
        <w:tblStyle w:val="a3"/>
        <w:tblW w:w="148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41"/>
        <w:gridCol w:w="1418"/>
        <w:gridCol w:w="51"/>
        <w:gridCol w:w="4485"/>
        <w:gridCol w:w="3544"/>
        <w:gridCol w:w="2551"/>
      </w:tblGrid>
      <w:tr w:rsidR="003F0094" w:rsidRPr="00FA23BB" w:rsidTr="003F0094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10" w:type="dxa"/>
            <w:gridSpan w:val="3"/>
            <w:shd w:val="clear" w:color="auto" w:fill="D9D9D9" w:themeFill="background1" w:themeFillShade="D9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F0094" w:rsidRPr="00FA23BB" w:rsidTr="003F0094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0094" w:rsidRPr="00FA23BB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2.02.2024</w:t>
            </w:r>
          </w:p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Default="003F0094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3F0094" w:rsidRDefault="003F0094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FA23BB" w:rsidRDefault="003F0094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Default="003F0094" w:rsidP="00124E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FA23BB" w:rsidRDefault="003F0094" w:rsidP="00124E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3F0094" w:rsidRPr="00FA23BB" w:rsidTr="003F0094">
        <w:trPr>
          <w:trHeight w:val="422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 С.Д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егающая терри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10235A" w:rsidRDefault="003F0094" w:rsidP="001023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FA23BB" w:rsidRDefault="003F0094" w:rsidP="001023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FA23BB" w:rsidTr="003F0094">
        <w:trPr>
          <w:trHeight w:val="435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337A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:55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0094" w:rsidRPr="00FA23BB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.02.2024</w:t>
            </w:r>
          </w:p>
          <w:p w:rsidR="003F0094" w:rsidRPr="00FA23BB" w:rsidRDefault="003F0094" w:rsidP="003F0094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3F0094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FA23BB" w:rsidRDefault="003F0094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Default="003F0094" w:rsidP="00E864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FA23BB" w:rsidRDefault="003F0094" w:rsidP="00E864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136A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 Е.Г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:5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10235A" w:rsidRDefault="003F0094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FA23BB" w:rsidTr="003F0094">
        <w:trPr>
          <w:trHeight w:val="182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9F188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:55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D243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E16E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0094" w:rsidRPr="00FA23BB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.02.2024</w:t>
            </w:r>
          </w:p>
          <w:p w:rsidR="003F0094" w:rsidRPr="00FA23BB" w:rsidRDefault="003F0094" w:rsidP="00171BA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Default="003F0094" w:rsidP="00C17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3F0094" w:rsidRDefault="003F0094" w:rsidP="00C17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1E7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45-10:3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8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:0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422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местных художников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F0094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. Березовка, ул. Центральная, д. 32</w:t>
            </w:r>
          </w:p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езовский районный музей»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10235A" w:rsidRDefault="003F0094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7F3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E16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0094" w:rsidRPr="00FA23BB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.03.2024</w:t>
            </w:r>
          </w:p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ятница</w:t>
            </w:r>
          </w:p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3F0094" w:rsidRPr="00FA23BB" w:rsidRDefault="003F0094" w:rsidP="001F26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0-13:00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8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7B5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:5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10235A" w:rsidRDefault="003F0094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A65B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E179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650F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0094" w:rsidRPr="00FA23BB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.03.2024</w:t>
            </w:r>
          </w:p>
          <w:p w:rsidR="003F0094" w:rsidRPr="00FA23BB" w:rsidRDefault="003F0094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Default="003F0094" w:rsidP="001436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3F0094" w:rsidRPr="006D1F86" w:rsidRDefault="003F0094" w:rsidP="001436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FA23BB" w:rsidRDefault="003F0094" w:rsidP="006D1F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Default="003F0094" w:rsidP="008A4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FA23BB" w:rsidRDefault="003F0094" w:rsidP="008A4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8A4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ое занятие 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 Е.Г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10235A" w:rsidRDefault="003F0094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FA23BB" w:rsidRDefault="003F0094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3F0094" w:rsidRPr="00FA23BB" w:rsidRDefault="003F0094" w:rsidP="001436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85" w:type="dxa"/>
            <w:shd w:val="clear" w:color="auto" w:fill="FFFFFF" w:themeFill="background1"/>
          </w:tcPr>
          <w:p w:rsidR="003F0094" w:rsidRPr="00FA23BB" w:rsidRDefault="003F0094" w:rsidP="0089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3544" w:type="dxa"/>
            <w:shd w:val="clear" w:color="auto" w:fill="FFFFFF" w:themeFill="background1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16</w:t>
            </w:r>
          </w:p>
        </w:tc>
        <w:tc>
          <w:tcPr>
            <w:tcW w:w="2551" w:type="dxa"/>
            <w:shd w:val="clear" w:color="auto" w:fill="FFFFFF" w:themeFill="background1"/>
          </w:tcPr>
          <w:p w:rsidR="003F0094" w:rsidRPr="00FA23BB" w:rsidRDefault="003F0094" w:rsidP="00985FD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3F0094" w:rsidRPr="00FA23BB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3F0094" w:rsidRPr="00171BA3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9</w:t>
            </w:r>
            <w:r w:rsidRPr="00171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3</w:t>
            </w:r>
            <w:r w:rsidRPr="00171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  <w:p w:rsidR="003F0094" w:rsidRPr="00171BA3" w:rsidRDefault="003F0094" w:rsidP="00FE5280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3F0094" w:rsidRPr="006D1F86" w:rsidRDefault="003F0094" w:rsidP="001809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auto"/>
          </w:tcPr>
          <w:p w:rsidR="003F0094" w:rsidRDefault="003F0094" w:rsidP="00F366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FA23BB" w:rsidRDefault="003F0094" w:rsidP="00F366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auto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FA23BB" w:rsidRDefault="003F0094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FA23BB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auto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FA23BB" w:rsidRDefault="003F0094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FA23BB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FA23BB" w:rsidRDefault="003F0094" w:rsidP="00CC77D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Групповое занятие</w:t>
            </w:r>
          </w:p>
        </w:tc>
        <w:tc>
          <w:tcPr>
            <w:tcW w:w="3544" w:type="dxa"/>
            <w:shd w:val="clear" w:color="auto" w:fill="auto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FA23BB" w:rsidRDefault="003F0094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FA23BB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FA23BB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auto"/>
          </w:tcPr>
          <w:p w:rsidR="003F0094" w:rsidRPr="00FA23BB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auto"/>
          </w:tcPr>
          <w:p w:rsidR="003F0094" w:rsidRPr="00FA23BB" w:rsidRDefault="003F0094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FA23BB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E41A5F" w:rsidRDefault="003F0094" w:rsidP="00833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85" w:type="dxa"/>
            <w:shd w:val="clear" w:color="auto" w:fill="auto"/>
          </w:tcPr>
          <w:p w:rsidR="003F0094" w:rsidRPr="00E41A5F" w:rsidRDefault="003F0094" w:rsidP="00754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сихологом</w:t>
            </w:r>
          </w:p>
        </w:tc>
        <w:tc>
          <w:tcPr>
            <w:tcW w:w="3544" w:type="dxa"/>
            <w:shd w:val="clear" w:color="auto" w:fill="auto"/>
          </w:tcPr>
          <w:p w:rsidR="003F0094" w:rsidRPr="00E41A5F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E41A5F" w:rsidRDefault="003F0094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3F0094" w:rsidRPr="003F0094" w:rsidTr="003F0094"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3F0094" w:rsidRPr="003F0094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день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5.04.2024</w:t>
            </w:r>
          </w:p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:00-9:05</w:t>
            </w:r>
          </w:p>
          <w:p w:rsidR="003F0094" w:rsidRP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6E42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3F0094" w:rsidRDefault="003F0094" w:rsidP="006E42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5-9:40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3F0094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2B360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40-10:30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 (</w:t>
            </w: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)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 Л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E35A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1:55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9C7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E35A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:55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E35A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3F0094" w:rsidRPr="003F0094" w:rsidRDefault="003F0094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04.2024</w:t>
            </w:r>
          </w:p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 небыло)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:00-9:05</w:t>
            </w:r>
          </w:p>
          <w:p w:rsidR="003F0094" w:rsidRP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8D3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3F0094" w:rsidRPr="003F0094" w:rsidRDefault="003F0094" w:rsidP="008D3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5-9:40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3F0094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29723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40-10:30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 Е.Г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8E4D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1:55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6A31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8E4D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:55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3F0094" w:rsidRPr="003F0094" w:rsidTr="009706E7">
        <w:trPr>
          <w:trHeight w:val="759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3F0094" w:rsidRPr="003F0094" w:rsidRDefault="003F0094" w:rsidP="001D2668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9 </w:t>
            </w: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нь  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3F0094" w:rsidRPr="003F0094" w:rsidRDefault="003F0094" w:rsidP="001D266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.04.2024</w:t>
            </w:r>
          </w:p>
          <w:p w:rsidR="003F0094" w:rsidRPr="003F0094" w:rsidRDefault="003F0094" w:rsidP="001D266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</w:tcPr>
          <w:p w:rsidR="003F0094" w:rsidRP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:00-9:05</w:t>
            </w:r>
          </w:p>
          <w:p w:rsidR="003F0094" w:rsidRPr="003F0094" w:rsidRDefault="003F0094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9706E7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F0094" w:rsidRPr="003F0094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5-9:40</w:t>
            </w:r>
          </w:p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3F0094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4A4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9706E7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F0094" w:rsidRPr="003F0094" w:rsidRDefault="003F0094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40-10:30</w:t>
            </w:r>
          </w:p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 (11:00)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 Л.А.</w:t>
            </w:r>
          </w:p>
        </w:tc>
      </w:tr>
      <w:tr w:rsidR="003F0094" w:rsidRPr="003F0094" w:rsidTr="009706E7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F0094" w:rsidRPr="003F0094" w:rsidRDefault="003F0094" w:rsidP="004801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0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0094" w:rsidRPr="003F0094" w:rsidRDefault="003F0094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bookmarkStart w:id="0" w:name="_GoBack"/>
            <w:bookmarkEnd w:id="0"/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легающая территория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3F0094" w:rsidRDefault="003F0094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3F0094" w:rsidTr="009706E7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F0094" w:rsidRPr="003F0094" w:rsidRDefault="003F0094" w:rsidP="004801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0094" w:rsidRPr="003F0094" w:rsidRDefault="003F0094" w:rsidP="004801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FE3C5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 Е.В.</w:t>
            </w:r>
          </w:p>
        </w:tc>
      </w:tr>
      <w:tr w:rsidR="003F0094" w:rsidRPr="003F0094" w:rsidTr="003F0094"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3F0094" w:rsidRPr="003F0094" w:rsidRDefault="003F0094" w:rsidP="003F0094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0 </w:t>
            </w: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.04.2024</w:t>
            </w:r>
          </w:p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:00-9:05</w:t>
            </w:r>
          </w:p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ободное время»     (питьевой режим, отдых)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5-9:45</w:t>
            </w:r>
          </w:p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3F0094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45-10:30</w:t>
            </w:r>
          </w:p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3F0094" w:rsidRPr="003F0094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05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551" w:type="dxa"/>
            <w:shd w:val="clear" w:color="auto" w:fill="auto"/>
          </w:tcPr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3F0094" w:rsidRPr="003F0094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094" w:rsidRPr="00FA23BB" w:rsidTr="003F0094">
        <w:tc>
          <w:tcPr>
            <w:tcW w:w="1135" w:type="dxa"/>
            <w:vMerge/>
            <w:shd w:val="clear" w:color="auto" w:fill="auto"/>
            <w:vAlign w:val="center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4485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3544" w:type="dxa"/>
            <w:shd w:val="clear" w:color="auto" w:fill="auto"/>
          </w:tcPr>
          <w:p w:rsidR="003F0094" w:rsidRPr="003F0094" w:rsidRDefault="003F0094" w:rsidP="003F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1-7</w:t>
            </w:r>
          </w:p>
        </w:tc>
        <w:tc>
          <w:tcPr>
            <w:tcW w:w="2551" w:type="dxa"/>
            <w:shd w:val="clear" w:color="auto" w:fill="auto"/>
          </w:tcPr>
          <w:p w:rsidR="003F0094" w:rsidRPr="00FA23BB" w:rsidRDefault="003F0094" w:rsidP="003F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 Е.В.</w:t>
            </w:r>
          </w:p>
        </w:tc>
      </w:tr>
    </w:tbl>
    <w:p w:rsidR="00AB6193" w:rsidRPr="00FA23BB" w:rsidRDefault="00AB6193" w:rsidP="003F0094">
      <w:pPr>
        <w:rPr>
          <w:rFonts w:ascii="Times New Roman" w:hAnsi="Times New Roman" w:cs="Times New Roman"/>
          <w:sz w:val="24"/>
          <w:szCs w:val="24"/>
        </w:rPr>
      </w:pPr>
    </w:p>
    <w:sectPr w:rsidR="00AB6193" w:rsidRPr="00FA23BB" w:rsidSect="00FA6B7D">
      <w:pgSz w:w="16838" w:h="11906" w:orient="landscape"/>
      <w:pgMar w:top="249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87" w:rsidRDefault="00A63887" w:rsidP="0077044A">
      <w:pPr>
        <w:spacing w:after="0" w:line="240" w:lineRule="auto"/>
      </w:pPr>
      <w:r>
        <w:separator/>
      </w:r>
    </w:p>
  </w:endnote>
  <w:endnote w:type="continuationSeparator" w:id="0">
    <w:p w:rsidR="00A63887" w:rsidRDefault="00A63887" w:rsidP="0077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87" w:rsidRDefault="00A63887" w:rsidP="0077044A">
      <w:pPr>
        <w:spacing w:after="0" w:line="240" w:lineRule="auto"/>
      </w:pPr>
      <w:r>
        <w:separator/>
      </w:r>
    </w:p>
  </w:footnote>
  <w:footnote w:type="continuationSeparator" w:id="0">
    <w:p w:rsidR="00A63887" w:rsidRDefault="00A63887" w:rsidP="00770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E9"/>
    <w:rsid w:val="0000368B"/>
    <w:rsid w:val="00004A0E"/>
    <w:rsid w:val="00014A4E"/>
    <w:rsid w:val="00021AA3"/>
    <w:rsid w:val="00022BB6"/>
    <w:rsid w:val="00023B10"/>
    <w:rsid w:val="000240B7"/>
    <w:rsid w:val="000335C3"/>
    <w:rsid w:val="00040D5C"/>
    <w:rsid w:val="00050070"/>
    <w:rsid w:val="00055FCD"/>
    <w:rsid w:val="000564B9"/>
    <w:rsid w:val="00056F09"/>
    <w:rsid w:val="00057970"/>
    <w:rsid w:val="00064AA6"/>
    <w:rsid w:val="00066A5A"/>
    <w:rsid w:val="00074432"/>
    <w:rsid w:val="0008253F"/>
    <w:rsid w:val="00083BE4"/>
    <w:rsid w:val="00085091"/>
    <w:rsid w:val="00091F9E"/>
    <w:rsid w:val="000926D2"/>
    <w:rsid w:val="00093CD8"/>
    <w:rsid w:val="00094CEE"/>
    <w:rsid w:val="0009606A"/>
    <w:rsid w:val="000A0EE9"/>
    <w:rsid w:val="000A12C4"/>
    <w:rsid w:val="000D382C"/>
    <w:rsid w:val="000D5FF7"/>
    <w:rsid w:val="000E361E"/>
    <w:rsid w:val="000E3DB6"/>
    <w:rsid w:val="000E3E06"/>
    <w:rsid w:val="000F1D48"/>
    <w:rsid w:val="00102259"/>
    <w:rsid w:val="0010235A"/>
    <w:rsid w:val="00103DFC"/>
    <w:rsid w:val="0011455D"/>
    <w:rsid w:val="001157B4"/>
    <w:rsid w:val="00116C1B"/>
    <w:rsid w:val="00124E4E"/>
    <w:rsid w:val="00130852"/>
    <w:rsid w:val="00134C05"/>
    <w:rsid w:val="00136AA2"/>
    <w:rsid w:val="00140142"/>
    <w:rsid w:val="001403BA"/>
    <w:rsid w:val="00142A84"/>
    <w:rsid w:val="001436DF"/>
    <w:rsid w:val="001533D2"/>
    <w:rsid w:val="00154C77"/>
    <w:rsid w:val="00157767"/>
    <w:rsid w:val="0017095D"/>
    <w:rsid w:val="00171BA3"/>
    <w:rsid w:val="00177F52"/>
    <w:rsid w:val="00180967"/>
    <w:rsid w:val="00181320"/>
    <w:rsid w:val="0018413F"/>
    <w:rsid w:val="001927D6"/>
    <w:rsid w:val="001972FF"/>
    <w:rsid w:val="001A1064"/>
    <w:rsid w:val="001A15DC"/>
    <w:rsid w:val="001A3761"/>
    <w:rsid w:val="001A3D34"/>
    <w:rsid w:val="001B7629"/>
    <w:rsid w:val="001B7708"/>
    <w:rsid w:val="001C051F"/>
    <w:rsid w:val="001C1F7D"/>
    <w:rsid w:val="001D2668"/>
    <w:rsid w:val="001D4EEA"/>
    <w:rsid w:val="001E2AED"/>
    <w:rsid w:val="001E7A9C"/>
    <w:rsid w:val="001F26A4"/>
    <w:rsid w:val="00201E65"/>
    <w:rsid w:val="00202AA4"/>
    <w:rsid w:val="002100EF"/>
    <w:rsid w:val="00210ADB"/>
    <w:rsid w:val="002142B9"/>
    <w:rsid w:val="002218FC"/>
    <w:rsid w:val="00223270"/>
    <w:rsid w:val="002402F9"/>
    <w:rsid w:val="00242161"/>
    <w:rsid w:val="0024268D"/>
    <w:rsid w:val="00251FA4"/>
    <w:rsid w:val="002633D0"/>
    <w:rsid w:val="00276C8D"/>
    <w:rsid w:val="00293462"/>
    <w:rsid w:val="0029723A"/>
    <w:rsid w:val="002B0CB9"/>
    <w:rsid w:val="002B2AE1"/>
    <w:rsid w:val="002B3605"/>
    <w:rsid w:val="002B7BDB"/>
    <w:rsid w:val="002C4057"/>
    <w:rsid w:val="002E57A1"/>
    <w:rsid w:val="002F17ED"/>
    <w:rsid w:val="0030707C"/>
    <w:rsid w:val="00311AEA"/>
    <w:rsid w:val="00320E44"/>
    <w:rsid w:val="00322D5B"/>
    <w:rsid w:val="00325952"/>
    <w:rsid w:val="00330F05"/>
    <w:rsid w:val="00335A8B"/>
    <w:rsid w:val="00337990"/>
    <w:rsid w:val="00337AC6"/>
    <w:rsid w:val="00340C9D"/>
    <w:rsid w:val="00341981"/>
    <w:rsid w:val="003437A6"/>
    <w:rsid w:val="003447A0"/>
    <w:rsid w:val="0034570F"/>
    <w:rsid w:val="003565B7"/>
    <w:rsid w:val="0036099B"/>
    <w:rsid w:val="00361950"/>
    <w:rsid w:val="0036516C"/>
    <w:rsid w:val="00371696"/>
    <w:rsid w:val="00380CDB"/>
    <w:rsid w:val="00387D0E"/>
    <w:rsid w:val="003A32B7"/>
    <w:rsid w:val="003A74E8"/>
    <w:rsid w:val="003C0415"/>
    <w:rsid w:val="003C20AD"/>
    <w:rsid w:val="003C7970"/>
    <w:rsid w:val="003D448A"/>
    <w:rsid w:val="003E031F"/>
    <w:rsid w:val="003E3279"/>
    <w:rsid w:val="003E3FEA"/>
    <w:rsid w:val="003E43A4"/>
    <w:rsid w:val="003F0094"/>
    <w:rsid w:val="003F15D5"/>
    <w:rsid w:val="003F4231"/>
    <w:rsid w:val="003F5A91"/>
    <w:rsid w:val="003F5FB3"/>
    <w:rsid w:val="00400397"/>
    <w:rsid w:val="00401197"/>
    <w:rsid w:val="00402A98"/>
    <w:rsid w:val="00403528"/>
    <w:rsid w:val="00406EA7"/>
    <w:rsid w:val="00417BCE"/>
    <w:rsid w:val="00422EE3"/>
    <w:rsid w:val="00430F8B"/>
    <w:rsid w:val="00432B88"/>
    <w:rsid w:val="00434620"/>
    <w:rsid w:val="00436028"/>
    <w:rsid w:val="00436520"/>
    <w:rsid w:val="0043792D"/>
    <w:rsid w:val="00443162"/>
    <w:rsid w:val="00445B7F"/>
    <w:rsid w:val="0044767C"/>
    <w:rsid w:val="00454A0C"/>
    <w:rsid w:val="00461509"/>
    <w:rsid w:val="00473E40"/>
    <w:rsid w:val="00475A73"/>
    <w:rsid w:val="004801CA"/>
    <w:rsid w:val="004813DC"/>
    <w:rsid w:val="00484D86"/>
    <w:rsid w:val="00492A45"/>
    <w:rsid w:val="00493A89"/>
    <w:rsid w:val="004A4EAF"/>
    <w:rsid w:val="004B37D5"/>
    <w:rsid w:val="004B38A0"/>
    <w:rsid w:val="004B4A5D"/>
    <w:rsid w:val="004B7AFB"/>
    <w:rsid w:val="004C3650"/>
    <w:rsid w:val="004D5346"/>
    <w:rsid w:val="004D695F"/>
    <w:rsid w:val="004E01B3"/>
    <w:rsid w:val="004E28B7"/>
    <w:rsid w:val="004E2FD6"/>
    <w:rsid w:val="004F7B27"/>
    <w:rsid w:val="00500803"/>
    <w:rsid w:val="005100E1"/>
    <w:rsid w:val="005167AB"/>
    <w:rsid w:val="00534987"/>
    <w:rsid w:val="00537BCA"/>
    <w:rsid w:val="00537CC9"/>
    <w:rsid w:val="0054122C"/>
    <w:rsid w:val="005429B3"/>
    <w:rsid w:val="00561501"/>
    <w:rsid w:val="00561845"/>
    <w:rsid w:val="00563BD1"/>
    <w:rsid w:val="00563D3B"/>
    <w:rsid w:val="005641DA"/>
    <w:rsid w:val="00575C96"/>
    <w:rsid w:val="00585CD8"/>
    <w:rsid w:val="00596BBC"/>
    <w:rsid w:val="00597C5D"/>
    <w:rsid w:val="005A320B"/>
    <w:rsid w:val="005A470B"/>
    <w:rsid w:val="005B2E19"/>
    <w:rsid w:val="005B4721"/>
    <w:rsid w:val="005B659A"/>
    <w:rsid w:val="005C1E1A"/>
    <w:rsid w:val="005C5EA8"/>
    <w:rsid w:val="005C6CB4"/>
    <w:rsid w:val="005D117E"/>
    <w:rsid w:val="005D4F98"/>
    <w:rsid w:val="005D7021"/>
    <w:rsid w:val="005D78ED"/>
    <w:rsid w:val="005E200A"/>
    <w:rsid w:val="005E57DD"/>
    <w:rsid w:val="005F0970"/>
    <w:rsid w:val="005F29CC"/>
    <w:rsid w:val="00607245"/>
    <w:rsid w:val="00620C7E"/>
    <w:rsid w:val="00623A8E"/>
    <w:rsid w:val="00627139"/>
    <w:rsid w:val="0063309F"/>
    <w:rsid w:val="0063620A"/>
    <w:rsid w:val="00641144"/>
    <w:rsid w:val="00645137"/>
    <w:rsid w:val="006518DF"/>
    <w:rsid w:val="0065736D"/>
    <w:rsid w:val="00657AA2"/>
    <w:rsid w:val="00661B70"/>
    <w:rsid w:val="0066254C"/>
    <w:rsid w:val="00663E57"/>
    <w:rsid w:val="006715D7"/>
    <w:rsid w:val="00696E2C"/>
    <w:rsid w:val="006A31B5"/>
    <w:rsid w:val="006A3266"/>
    <w:rsid w:val="006B0463"/>
    <w:rsid w:val="006B586E"/>
    <w:rsid w:val="006B65F7"/>
    <w:rsid w:val="006C06E8"/>
    <w:rsid w:val="006C6E60"/>
    <w:rsid w:val="006C76CB"/>
    <w:rsid w:val="006D1BF9"/>
    <w:rsid w:val="006D1F86"/>
    <w:rsid w:val="006D7AB8"/>
    <w:rsid w:val="006E0B18"/>
    <w:rsid w:val="006E0C88"/>
    <w:rsid w:val="006E4204"/>
    <w:rsid w:val="006E4E33"/>
    <w:rsid w:val="006E7DE3"/>
    <w:rsid w:val="006F45B4"/>
    <w:rsid w:val="00710F2C"/>
    <w:rsid w:val="00721BB9"/>
    <w:rsid w:val="00724BF6"/>
    <w:rsid w:val="00730908"/>
    <w:rsid w:val="007328C2"/>
    <w:rsid w:val="00732A1E"/>
    <w:rsid w:val="00732D0E"/>
    <w:rsid w:val="007411D4"/>
    <w:rsid w:val="00754D6C"/>
    <w:rsid w:val="00762C52"/>
    <w:rsid w:val="007650FC"/>
    <w:rsid w:val="007669B6"/>
    <w:rsid w:val="0077044A"/>
    <w:rsid w:val="00770BE1"/>
    <w:rsid w:val="00776B4C"/>
    <w:rsid w:val="00777BC1"/>
    <w:rsid w:val="00782FCA"/>
    <w:rsid w:val="007845D4"/>
    <w:rsid w:val="00791E90"/>
    <w:rsid w:val="0079349A"/>
    <w:rsid w:val="00797A16"/>
    <w:rsid w:val="007A08E3"/>
    <w:rsid w:val="007A12BF"/>
    <w:rsid w:val="007A2D7E"/>
    <w:rsid w:val="007A3163"/>
    <w:rsid w:val="007A634B"/>
    <w:rsid w:val="007B1E24"/>
    <w:rsid w:val="007B5405"/>
    <w:rsid w:val="007C0F17"/>
    <w:rsid w:val="007C14BE"/>
    <w:rsid w:val="007C60F4"/>
    <w:rsid w:val="007D2AAB"/>
    <w:rsid w:val="007D51CB"/>
    <w:rsid w:val="007D53E3"/>
    <w:rsid w:val="007D5BCB"/>
    <w:rsid w:val="007D6987"/>
    <w:rsid w:val="007E1A89"/>
    <w:rsid w:val="007E2185"/>
    <w:rsid w:val="007E5ABE"/>
    <w:rsid w:val="007F1904"/>
    <w:rsid w:val="007F3453"/>
    <w:rsid w:val="007F7ED1"/>
    <w:rsid w:val="00802501"/>
    <w:rsid w:val="008039B1"/>
    <w:rsid w:val="008120FD"/>
    <w:rsid w:val="00820905"/>
    <w:rsid w:val="00821984"/>
    <w:rsid w:val="00822AC0"/>
    <w:rsid w:val="00831E4D"/>
    <w:rsid w:val="00833025"/>
    <w:rsid w:val="00842694"/>
    <w:rsid w:val="008474FC"/>
    <w:rsid w:val="008542B4"/>
    <w:rsid w:val="00856205"/>
    <w:rsid w:val="008621BE"/>
    <w:rsid w:val="008711E8"/>
    <w:rsid w:val="00890591"/>
    <w:rsid w:val="00891F80"/>
    <w:rsid w:val="008976FB"/>
    <w:rsid w:val="008A40A2"/>
    <w:rsid w:val="008A6B89"/>
    <w:rsid w:val="008B3990"/>
    <w:rsid w:val="008B73FA"/>
    <w:rsid w:val="008C3E02"/>
    <w:rsid w:val="008D0DC4"/>
    <w:rsid w:val="008D2262"/>
    <w:rsid w:val="008D3502"/>
    <w:rsid w:val="008D5EAD"/>
    <w:rsid w:val="008D71DF"/>
    <w:rsid w:val="008E4D1C"/>
    <w:rsid w:val="008E4D62"/>
    <w:rsid w:val="008E4D89"/>
    <w:rsid w:val="008E69F5"/>
    <w:rsid w:val="008E7528"/>
    <w:rsid w:val="008F13DE"/>
    <w:rsid w:val="008F47F5"/>
    <w:rsid w:val="008F6C68"/>
    <w:rsid w:val="00900953"/>
    <w:rsid w:val="00901C86"/>
    <w:rsid w:val="0090745C"/>
    <w:rsid w:val="00907825"/>
    <w:rsid w:val="009124DA"/>
    <w:rsid w:val="00915983"/>
    <w:rsid w:val="00916793"/>
    <w:rsid w:val="00922B02"/>
    <w:rsid w:val="0092443F"/>
    <w:rsid w:val="0093541F"/>
    <w:rsid w:val="00942EA1"/>
    <w:rsid w:val="00944808"/>
    <w:rsid w:val="009500D3"/>
    <w:rsid w:val="0095064C"/>
    <w:rsid w:val="00964917"/>
    <w:rsid w:val="009706E7"/>
    <w:rsid w:val="0097075C"/>
    <w:rsid w:val="00971C47"/>
    <w:rsid w:val="009731A9"/>
    <w:rsid w:val="00976AD5"/>
    <w:rsid w:val="0098190C"/>
    <w:rsid w:val="00985FD8"/>
    <w:rsid w:val="0099750C"/>
    <w:rsid w:val="00997D56"/>
    <w:rsid w:val="009A3886"/>
    <w:rsid w:val="009B0CC6"/>
    <w:rsid w:val="009C1316"/>
    <w:rsid w:val="009C47EC"/>
    <w:rsid w:val="009C78B1"/>
    <w:rsid w:val="009C7FD1"/>
    <w:rsid w:val="009D10D8"/>
    <w:rsid w:val="009E0C15"/>
    <w:rsid w:val="009E2699"/>
    <w:rsid w:val="009E705F"/>
    <w:rsid w:val="009F1881"/>
    <w:rsid w:val="00A0087B"/>
    <w:rsid w:val="00A0090A"/>
    <w:rsid w:val="00A0283E"/>
    <w:rsid w:val="00A136BA"/>
    <w:rsid w:val="00A16EFD"/>
    <w:rsid w:val="00A1743E"/>
    <w:rsid w:val="00A17D2D"/>
    <w:rsid w:val="00A2177F"/>
    <w:rsid w:val="00A2330C"/>
    <w:rsid w:val="00A233E4"/>
    <w:rsid w:val="00A26332"/>
    <w:rsid w:val="00A27922"/>
    <w:rsid w:val="00A34872"/>
    <w:rsid w:val="00A375FE"/>
    <w:rsid w:val="00A41669"/>
    <w:rsid w:val="00A46BDE"/>
    <w:rsid w:val="00A51932"/>
    <w:rsid w:val="00A565C3"/>
    <w:rsid w:val="00A61793"/>
    <w:rsid w:val="00A63887"/>
    <w:rsid w:val="00A6512C"/>
    <w:rsid w:val="00A65BC6"/>
    <w:rsid w:val="00A67B0C"/>
    <w:rsid w:val="00A70D8D"/>
    <w:rsid w:val="00A72921"/>
    <w:rsid w:val="00A867BF"/>
    <w:rsid w:val="00A87958"/>
    <w:rsid w:val="00A87EE7"/>
    <w:rsid w:val="00A91ECA"/>
    <w:rsid w:val="00A94496"/>
    <w:rsid w:val="00A94AAD"/>
    <w:rsid w:val="00A95FB4"/>
    <w:rsid w:val="00AA2DE9"/>
    <w:rsid w:val="00AB6193"/>
    <w:rsid w:val="00AC3183"/>
    <w:rsid w:val="00AD2FA2"/>
    <w:rsid w:val="00AD4A21"/>
    <w:rsid w:val="00AD4C80"/>
    <w:rsid w:val="00AD4EDB"/>
    <w:rsid w:val="00AD57E7"/>
    <w:rsid w:val="00AD7C46"/>
    <w:rsid w:val="00AE3B32"/>
    <w:rsid w:val="00AE5D31"/>
    <w:rsid w:val="00B12E5E"/>
    <w:rsid w:val="00B134C1"/>
    <w:rsid w:val="00B13A4B"/>
    <w:rsid w:val="00B1708B"/>
    <w:rsid w:val="00B217EE"/>
    <w:rsid w:val="00B259D8"/>
    <w:rsid w:val="00B35FF7"/>
    <w:rsid w:val="00B36E64"/>
    <w:rsid w:val="00B37112"/>
    <w:rsid w:val="00B37661"/>
    <w:rsid w:val="00B4493D"/>
    <w:rsid w:val="00B473BC"/>
    <w:rsid w:val="00B6239C"/>
    <w:rsid w:val="00B637D3"/>
    <w:rsid w:val="00B71531"/>
    <w:rsid w:val="00B729F9"/>
    <w:rsid w:val="00B72CC6"/>
    <w:rsid w:val="00B7424B"/>
    <w:rsid w:val="00B7508A"/>
    <w:rsid w:val="00B7546E"/>
    <w:rsid w:val="00B8359A"/>
    <w:rsid w:val="00B85B2F"/>
    <w:rsid w:val="00B863B2"/>
    <w:rsid w:val="00B876EF"/>
    <w:rsid w:val="00B964BB"/>
    <w:rsid w:val="00BA0A98"/>
    <w:rsid w:val="00BA4D98"/>
    <w:rsid w:val="00BA586F"/>
    <w:rsid w:val="00BA5C03"/>
    <w:rsid w:val="00BA732A"/>
    <w:rsid w:val="00BA7CAB"/>
    <w:rsid w:val="00BB2439"/>
    <w:rsid w:val="00BB59B6"/>
    <w:rsid w:val="00BB67B1"/>
    <w:rsid w:val="00BB6F91"/>
    <w:rsid w:val="00BC50A2"/>
    <w:rsid w:val="00BC50C5"/>
    <w:rsid w:val="00BC5A7C"/>
    <w:rsid w:val="00BD08A5"/>
    <w:rsid w:val="00BD1DC1"/>
    <w:rsid w:val="00BD66B4"/>
    <w:rsid w:val="00BE166E"/>
    <w:rsid w:val="00BE755A"/>
    <w:rsid w:val="00BE7E95"/>
    <w:rsid w:val="00BF44BB"/>
    <w:rsid w:val="00C056DE"/>
    <w:rsid w:val="00C07DD6"/>
    <w:rsid w:val="00C12DF8"/>
    <w:rsid w:val="00C17230"/>
    <w:rsid w:val="00C234DC"/>
    <w:rsid w:val="00C25155"/>
    <w:rsid w:val="00C35FE4"/>
    <w:rsid w:val="00C417A2"/>
    <w:rsid w:val="00C47D9F"/>
    <w:rsid w:val="00C601C5"/>
    <w:rsid w:val="00C60433"/>
    <w:rsid w:val="00C6499C"/>
    <w:rsid w:val="00C65859"/>
    <w:rsid w:val="00C77823"/>
    <w:rsid w:val="00C95F7C"/>
    <w:rsid w:val="00CA47F4"/>
    <w:rsid w:val="00CA6369"/>
    <w:rsid w:val="00CB62B9"/>
    <w:rsid w:val="00CB7518"/>
    <w:rsid w:val="00CC05E9"/>
    <w:rsid w:val="00CC49C9"/>
    <w:rsid w:val="00CC6F4B"/>
    <w:rsid w:val="00CC77D8"/>
    <w:rsid w:val="00CD05E7"/>
    <w:rsid w:val="00CD1BEC"/>
    <w:rsid w:val="00CD281A"/>
    <w:rsid w:val="00CE0D30"/>
    <w:rsid w:val="00CE2E08"/>
    <w:rsid w:val="00CE7023"/>
    <w:rsid w:val="00CF56A8"/>
    <w:rsid w:val="00D02536"/>
    <w:rsid w:val="00D03BAF"/>
    <w:rsid w:val="00D06CAF"/>
    <w:rsid w:val="00D06F94"/>
    <w:rsid w:val="00D12DFF"/>
    <w:rsid w:val="00D14511"/>
    <w:rsid w:val="00D148CC"/>
    <w:rsid w:val="00D15F34"/>
    <w:rsid w:val="00D243D3"/>
    <w:rsid w:val="00D27034"/>
    <w:rsid w:val="00D3289C"/>
    <w:rsid w:val="00D340B4"/>
    <w:rsid w:val="00D54B39"/>
    <w:rsid w:val="00D562F1"/>
    <w:rsid w:val="00D57893"/>
    <w:rsid w:val="00D7390E"/>
    <w:rsid w:val="00D7777C"/>
    <w:rsid w:val="00D80094"/>
    <w:rsid w:val="00D847A0"/>
    <w:rsid w:val="00D85ED0"/>
    <w:rsid w:val="00D9213A"/>
    <w:rsid w:val="00D949DE"/>
    <w:rsid w:val="00D97314"/>
    <w:rsid w:val="00DA4292"/>
    <w:rsid w:val="00DA4E88"/>
    <w:rsid w:val="00DA5291"/>
    <w:rsid w:val="00DA5BEA"/>
    <w:rsid w:val="00DB454B"/>
    <w:rsid w:val="00DD03CF"/>
    <w:rsid w:val="00DD1C88"/>
    <w:rsid w:val="00DE6DB4"/>
    <w:rsid w:val="00E11833"/>
    <w:rsid w:val="00E16EA2"/>
    <w:rsid w:val="00E1798C"/>
    <w:rsid w:val="00E20BE8"/>
    <w:rsid w:val="00E21692"/>
    <w:rsid w:val="00E25971"/>
    <w:rsid w:val="00E27C51"/>
    <w:rsid w:val="00E30348"/>
    <w:rsid w:val="00E31B3E"/>
    <w:rsid w:val="00E32425"/>
    <w:rsid w:val="00E33DE3"/>
    <w:rsid w:val="00E35099"/>
    <w:rsid w:val="00E35A90"/>
    <w:rsid w:val="00E41A5F"/>
    <w:rsid w:val="00E5381D"/>
    <w:rsid w:val="00E63464"/>
    <w:rsid w:val="00E641F5"/>
    <w:rsid w:val="00E7262F"/>
    <w:rsid w:val="00E75671"/>
    <w:rsid w:val="00E75C91"/>
    <w:rsid w:val="00E81082"/>
    <w:rsid w:val="00E818DA"/>
    <w:rsid w:val="00E83891"/>
    <w:rsid w:val="00E86471"/>
    <w:rsid w:val="00E87C23"/>
    <w:rsid w:val="00E87F1F"/>
    <w:rsid w:val="00E95D15"/>
    <w:rsid w:val="00EA07C2"/>
    <w:rsid w:val="00EA12C5"/>
    <w:rsid w:val="00EA3F2C"/>
    <w:rsid w:val="00EA42C1"/>
    <w:rsid w:val="00EB1B9B"/>
    <w:rsid w:val="00EB2CAC"/>
    <w:rsid w:val="00ED0D43"/>
    <w:rsid w:val="00ED2D77"/>
    <w:rsid w:val="00ED6E78"/>
    <w:rsid w:val="00EE3EEE"/>
    <w:rsid w:val="00EE4C90"/>
    <w:rsid w:val="00EE66A1"/>
    <w:rsid w:val="00EE73BC"/>
    <w:rsid w:val="00EF65A1"/>
    <w:rsid w:val="00F00458"/>
    <w:rsid w:val="00F01D2B"/>
    <w:rsid w:val="00F105EB"/>
    <w:rsid w:val="00F10B22"/>
    <w:rsid w:val="00F15C18"/>
    <w:rsid w:val="00F15C92"/>
    <w:rsid w:val="00F2275B"/>
    <w:rsid w:val="00F25C07"/>
    <w:rsid w:val="00F278FC"/>
    <w:rsid w:val="00F32975"/>
    <w:rsid w:val="00F337FF"/>
    <w:rsid w:val="00F36612"/>
    <w:rsid w:val="00F36DC9"/>
    <w:rsid w:val="00F466E1"/>
    <w:rsid w:val="00F5084D"/>
    <w:rsid w:val="00F57362"/>
    <w:rsid w:val="00F658F2"/>
    <w:rsid w:val="00F65CFF"/>
    <w:rsid w:val="00F754FA"/>
    <w:rsid w:val="00F773EF"/>
    <w:rsid w:val="00F83B8B"/>
    <w:rsid w:val="00F8665F"/>
    <w:rsid w:val="00F90F0A"/>
    <w:rsid w:val="00F910F1"/>
    <w:rsid w:val="00F93920"/>
    <w:rsid w:val="00FA23BB"/>
    <w:rsid w:val="00FA3069"/>
    <w:rsid w:val="00FA453C"/>
    <w:rsid w:val="00FA6B7D"/>
    <w:rsid w:val="00FC4E28"/>
    <w:rsid w:val="00FC5033"/>
    <w:rsid w:val="00FD2A7D"/>
    <w:rsid w:val="00FD2B80"/>
    <w:rsid w:val="00FE3C50"/>
    <w:rsid w:val="00FE5280"/>
    <w:rsid w:val="00FE693B"/>
    <w:rsid w:val="00FE71D0"/>
    <w:rsid w:val="00FF3070"/>
    <w:rsid w:val="00FF3CF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767C3-19C7-453F-B6AE-E341F48F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DB6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D11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11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11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11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117E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7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44A"/>
  </w:style>
  <w:style w:type="paragraph" w:styleId="ab">
    <w:name w:val="footer"/>
    <w:basedOn w:val="a"/>
    <w:link w:val="ac"/>
    <w:uiPriority w:val="99"/>
    <w:unhideWhenUsed/>
    <w:rsid w:val="0077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44A"/>
  </w:style>
  <w:style w:type="paragraph" w:styleId="ad">
    <w:name w:val="Balloon Text"/>
    <w:basedOn w:val="a"/>
    <w:link w:val="ae"/>
    <w:uiPriority w:val="99"/>
    <w:semiHidden/>
    <w:unhideWhenUsed/>
    <w:rsid w:val="0040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1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E448-B293-4E20-B7E5-51E1CD2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</dc:creator>
  <cp:keywords/>
  <dc:description/>
  <cp:lastModifiedBy>1</cp:lastModifiedBy>
  <cp:revision>451</cp:revision>
  <cp:lastPrinted>2023-04-04T09:22:00Z</cp:lastPrinted>
  <dcterms:created xsi:type="dcterms:W3CDTF">2022-05-04T03:03:00Z</dcterms:created>
  <dcterms:modified xsi:type="dcterms:W3CDTF">2024-03-27T02:53:00Z</dcterms:modified>
</cp:coreProperties>
</file>